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1F" w:rsidRDefault="0049011F" w:rsidP="00A10F45"/>
    <w:p w:rsidR="00A10F45" w:rsidRDefault="0049011F" w:rsidP="00A10F45">
      <w:pPr>
        <w:jc w:val="center"/>
        <w:rPr>
          <w:b/>
          <w:sz w:val="40"/>
          <w:szCs w:val="40"/>
        </w:rPr>
      </w:pPr>
      <w:r w:rsidRPr="0049011F">
        <w:rPr>
          <w:b/>
          <w:sz w:val="40"/>
          <w:szCs w:val="40"/>
        </w:rPr>
        <w:t>SETUP</w:t>
      </w:r>
    </w:p>
    <w:p w:rsidR="001E4F69" w:rsidRDefault="00A10F45" w:rsidP="001E4F69">
      <w:pPr>
        <w:jc w:val="center"/>
        <w:rPr>
          <w:b/>
          <w:sz w:val="40"/>
          <w:szCs w:val="40"/>
        </w:rPr>
      </w:pPr>
      <w:r w:rsidRPr="00A10F45">
        <w:rPr>
          <w:b/>
          <w:sz w:val="40"/>
          <w:szCs w:val="40"/>
        </w:rPr>
        <w:t>Database Management System for Robert H. Smith School of Business: Specialty Masters Program</w:t>
      </w:r>
    </w:p>
    <w:p w:rsidR="001E4F69" w:rsidRDefault="001E4F69" w:rsidP="001E4F69">
      <w:pPr>
        <w:jc w:val="center"/>
        <w:rPr>
          <w:b/>
          <w:sz w:val="40"/>
          <w:szCs w:val="40"/>
        </w:rPr>
      </w:pPr>
    </w:p>
    <w:p w:rsidR="001E4F69" w:rsidRDefault="001E4F69" w:rsidP="001E4F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is setup File will take you through a series of 4 steps to setup and run the entire application.</w:t>
      </w:r>
    </w:p>
    <w:p w:rsidR="001E4F69" w:rsidRDefault="001E4F69" w:rsidP="001E4F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proofErr w:type="gramStart"/>
      <w:r>
        <w:rPr>
          <w:b/>
          <w:sz w:val="24"/>
          <w:szCs w:val="24"/>
        </w:rPr>
        <w:t>1 :</w:t>
      </w:r>
      <w:proofErr w:type="gramEnd"/>
      <w:r>
        <w:rPr>
          <w:b/>
          <w:sz w:val="24"/>
          <w:szCs w:val="24"/>
        </w:rPr>
        <w:t xml:space="preserve"> Download and install required tools and </w:t>
      </w:r>
      <w:proofErr w:type="spellStart"/>
      <w:r>
        <w:rPr>
          <w:b/>
          <w:sz w:val="24"/>
          <w:szCs w:val="24"/>
        </w:rPr>
        <w:t>softwares</w:t>
      </w:r>
      <w:proofErr w:type="spellEnd"/>
    </w:p>
    <w:p w:rsidR="001E4F69" w:rsidRDefault="001E4F69" w:rsidP="001E4F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2: Download the .zip code for application and paste at appropriate location</w:t>
      </w:r>
    </w:p>
    <w:p w:rsidR="001E4F69" w:rsidRDefault="001E4F69" w:rsidP="001E4F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3: Setup Database </w:t>
      </w:r>
    </w:p>
    <w:p w:rsidR="001E4F69" w:rsidRDefault="001E4F69" w:rsidP="001E4F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4: Run the Application</w:t>
      </w:r>
    </w:p>
    <w:p w:rsidR="001E4F69" w:rsidRPr="001E4F69" w:rsidRDefault="001E4F69" w:rsidP="001E4F69">
      <w:pPr>
        <w:jc w:val="both"/>
        <w:rPr>
          <w:b/>
          <w:sz w:val="24"/>
          <w:szCs w:val="24"/>
        </w:rPr>
      </w:pPr>
    </w:p>
    <w:p w:rsidR="0049011F" w:rsidRPr="00A10F45" w:rsidRDefault="00E337B0" w:rsidP="00A10F45">
      <w:p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The application</w:t>
      </w:r>
      <w:r w:rsidR="0049011F" w:rsidRPr="00A10F45">
        <w:rPr>
          <w:sz w:val="24"/>
          <w:szCs w:val="24"/>
        </w:rPr>
        <w:t xml:space="preserve"> requires the following software to run:</w:t>
      </w:r>
    </w:p>
    <w:p w:rsidR="00E337B0" w:rsidRPr="00A10F45" w:rsidRDefault="00E337B0" w:rsidP="00A10F4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XAMPP server</w:t>
      </w:r>
    </w:p>
    <w:p w:rsidR="0049011F" w:rsidRPr="00A10F45" w:rsidRDefault="00E337B0" w:rsidP="00A10F45">
      <w:pPr>
        <w:jc w:val="both"/>
        <w:rPr>
          <w:b/>
          <w:sz w:val="24"/>
          <w:szCs w:val="24"/>
        </w:rPr>
      </w:pPr>
      <w:r w:rsidRPr="00A10F45">
        <w:rPr>
          <w:b/>
          <w:sz w:val="24"/>
          <w:szCs w:val="24"/>
        </w:rPr>
        <w:t xml:space="preserve">Step </w:t>
      </w:r>
      <w:proofErr w:type="gramStart"/>
      <w:r w:rsidRPr="00A10F45">
        <w:rPr>
          <w:b/>
          <w:sz w:val="24"/>
          <w:szCs w:val="24"/>
        </w:rPr>
        <w:t>1 :</w:t>
      </w:r>
      <w:proofErr w:type="gramEnd"/>
      <w:r w:rsidRPr="00A10F45">
        <w:rPr>
          <w:b/>
          <w:sz w:val="24"/>
          <w:szCs w:val="24"/>
        </w:rPr>
        <w:t xml:space="preserve"> Download</w:t>
      </w:r>
      <w:r w:rsidR="00700D83" w:rsidRPr="00A10F45">
        <w:rPr>
          <w:b/>
          <w:sz w:val="24"/>
          <w:szCs w:val="24"/>
        </w:rPr>
        <w:t xml:space="preserve"> and Run</w:t>
      </w:r>
      <w:r w:rsidRPr="00A10F45">
        <w:rPr>
          <w:b/>
          <w:sz w:val="24"/>
          <w:szCs w:val="24"/>
        </w:rPr>
        <w:t xml:space="preserve"> XAMPP server</w:t>
      </w:r>
    </w:p>
    <w:p w:rsidR="00637F2B" w:rsidRPr="00A10F45" w:rsidRDefault="00637F2B" w:rsidP="00A10F4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10F45">
        <w:rPr>
          <w:bCs/>
          <w:sz w:val="24"/>
          <w:szCs w:val="24"/>
        </w:rPr>
        <w:t>In your web browser, go to</w:t>
      </w:r>
      <w:proofErr w:type="gramStart"/>
      <w:r w:rsidRPr="00A10F45">
        <w:rPr>
          <w:bCs/>
          <w:sz w:val="24"/>
          <w:szCs w:val="24"/>
        </w:rPr>
        <w:t xml:space="preserve">  </w:t>
      </w:r>
      <w:proofErr w:type="gramEnd"/>
      <w:r w:rsidR="00EF5625" w:rsidRPr="00A10F45">
        <w:rPr>
          <w:sz w:val="24"/>
          <w:szCs w:val="24"/>
        </w:rPr>
        <w:fldChar w:fldCharType="begin"/>
      </w:r>
      <w:r w:rsidR="00EF5625" w:rsidRPr="00A10F45">
        <w:rPr>
          <w:sz w:val="24"/>
          <w:szCs w:val="24"/>
        </w:rPr>
        <w:instrText>HYPERLINK "http://www.apachefriends.org/en/xampp.html"</w:instrText>
      </w:r>
      <w:r w:rsidR="00EF5625" w:rsidRPr="00A10F45">
        <w:rPr>
          <w:sz w:val="24"/>
          <w:szCs w:val="24"/>
        </w:rPr>
        <w:fldChar w:fldCharType="separate"/>
      </w:r>
      <w:r w:rsidRPr="00A10F45">
        <w:rPr>
          <w:rStyle w:val="Hyperlink"/>
          <w:bCs/>
          <w:sz w:val="24"/>
          <w:szCs w:val="24"/>
        </w:rPr>
        <w:t>http://www.apachefriends.org/en/xampp.html</w:t>
      </w:r>
      <w:r w:rsidR="00EF5625" w:rsidRPr="00A10F45">
        <w:rPr>
          <w:sz w:val="24"/>
          <w:szCs w:val="24"/>
        </w:rPr>
        <w:fldChar w:fldCharType="end"/>
      </w:r>
      <w:r w:rsidRPr="00A10F45">
        <w:rPr>
          <w:bCs/>
          <w:sz w:val="24"/>
          <w:szCs w:val="24"/>
        </w:rPr>
        <w:t xml:space="preserve"> </w:t>
      </w:r>
      <w:r w:rsidR="00773DF6">
        <w:rPr>
          <w:bCs/>
          <w:sz w:val="24"/>
          <w:szCs w:val="24"/>
        </w:rPr>
        <w:t>(Choose appropriate download link for your OS</w:t>
      </w:r>
      <w:r w:rsidR="0070300C">
        <w:rPr>
          <w:bCs/>
          <w:sz w:val="24"/>
          <w:szCs w:val="24"/>
        </w:rPr>
        <w:t xml:space="preserve">. This setup file gives specific instructions for Windows </w:t>
      </w:r>
      <w:proofErr w:type="gramStart"/>
      <w:r w:rsidR="0070300C">
        <w:rPr>
          <w:bCs/>
          <w:sz w:val="24"/>
          <w:szCs w:val="24"/>
        </w:rPr>
        <w:t xml:space="preserve">OS </w:t>
      </w:r>
      <w:r w:rsidR="00773DF6">
        <w:rPr>
          <w:bCs/>
          <w:sz w:val="24"/>
          <w:szCs w:val="24"/>
        </w:rPr>
        <w:t>)</w:t>
      </w:r>
      <w:proofErr w:type="gramEnd"/>
      <w:r w:rsidR="00773DF6">
        <w:rPr>
          <w:bCs/>
          <w:sz w:val="24"/>
          <w:szCs w:val="24"/>
        </w:rPr>
        <w:t>.</w:t>
      </w:r>
    </w:p>
    <w:p w:rsidR="00637F2B" w:rsidRPr="00A10F45" w:rsidRDefault="00637F2B" w:rsidP="00A10F45">
      <w:pPr>
        <w:jc w:val="both"/>
        <w:rPr>
          <w:b/>
          <w:sz w:val="24"/>
          <w:szCs w:val="24"/>
        </w:rPr>
      </w:pPr>
    </w:p>
    <w:p w:rsidR="0049011F" w:rsidRPr="00A10F45" w:rsidRDefault="00637F2B" w:rsidP="00A10F45">
      <w:pPr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5943600" cy="4455720"/>
            <wp:effectExtent l="19050" t="0" r="0" b="0"/>
            <wp:docPr id="9" name="Picture 1" descr="http://pad1.whstatic.com/images/thumb/b/b9/Install-XAMPP-for-Windows-Step-1-Version-3.jpg/900px-Install-XAMPP-for-Windows-Step-1-Versio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d1.whstatic.com/images/thumb/b/b9/Install-XAMPP-for-Windows-Step-1-Version-3.jpg/900px-Install-XAMPP-for-Windows-Step-1-Version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83" w:rsidRPr="00A10F45" w:rsidRDefault="00700D83" w:rsidP="00A10F4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10F45">
        <w:rPr>
          <w:bCs/>
          <w:sz w:val="24"/>
          <w:szCs w:val="24"/>
        </w:rPr>
        <w:t>Click on the download link for XAMPP</w:t>
      </w:r>
    </w:p>
    <w:p w:rsidR="00700D83" w:rsidRPr="00A10F45" w:rsidRDefault="00700D83" w:rsidP="00A10F45">
      <w:pPr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5943600" cy="4464501"/>
            <wp:effectExtent l="19050" t="0" r="0" b="0"/>
            <wp:docPr id="10" name="566720463c65e" descr="Image titled Install XAMPP for Windows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720463c65e" descr="Image titled Install XAMPP for Windows Step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83" w:rsidRPr="00A10F45" w:rsidRDefault="00700D83" w:rsidP="00A10F45">
      <w:pPr>
        <w:jc w:val="both"/>
        <w:rPr>
          <w:sz w:val="24"/>
          <w:szCs w:val="24"/>
        </w:rPr>
      </w:pPr>
    </w:p>
    <w:p w:rsidR="00700D83" w:rsidRPr="00A10F45" w:rsidRDefault="00700D83" w:rsidP="00A10F4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10F45">
        <w:rPr>
          <w:bCs/>
          <w:sz w:val="24"/>
          <w:szCs w:val="24"/>
        </w:rPr>
        <w:t>When prompted for the download, click "Save" and wait for your download to finish</w:t>
      </w:r>
      <w:r w:rsidRPr="00A10F45">
        <w:rPr>
          <w:b/>
          <w:bCs/>
          <w:sz w:val="24"/>
          <w:szCs w:val="24"/>
        </w:rPr>
        <w:t>.</w:t>
      </w:r>
    </w:p>
    <w:p w:rsidR="00700D83" w:rsidRPr="00A10F45" w:rsidRDefault="00700D83" w:rsidP="00A10F45">
      <w:pPr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5943600" cy="4464501"/>
            <wp:effectExtent l="19050" t="0" r="0" b="0"/>
            <wp:docPr id="11" name="566720463c80c" descr="Image titled Install XAMPP for Windows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720463c80c" descr="Image titled Install XAMPP for Windows Ste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83" w:rsidRPr="00A10F45" w:rsidRDefault="00700D83" w:rsidP="00A10F4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10F45">
        <w:rPr>
          <w:bCs/>
          <w:sz w:val="24"/>
          <w:szCs w:val="24"/>
        </w:rPr>
        <w:t>Once your download is complete, install the program, click on "Run"</w:t>
      </w:r>
    </w:p>
    <w:p w:rsidR="00700D83" w:rsidRPr="00A10F45" w:rsidRDefault="00700D83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5943600" cy="4464501"/>
            <wp:effectExtent l="19050" t="0" r="0" b="0"/>
            <wp:docPr id="13" name="566720463c9b7" descr="Image titled Install XAMPP for Windows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720463c9b7" descr="Image titled Install XAMPP for Windows Ste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83" w:rsidRPr="00A10F45" w:rsidRDefault="00700D83" w:rsidP="00A10F45">
      <w:pPr>
        <w:pStyle w:val="ListParagraph"/>
        <w:jc w:val="both"/>
        <w:rPr>
          <w:sz w:val="24"/>
          <w:szCs w:val="24"/>
        </w:rPr>
      </w:pPr>
    </w:p>
    <w:p w:rsidR="00700D83" w:rsidRPr="00A10F45" w:rsidRDefault="00700D83" w:rsidP="00A10F4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10F45">
        <w:rPr>
          <w:bCs/>
          <w:sz w:val="24"/>
          <w:szCs w:val="24"/>
        </w:rPr>
        <w:t>Accept the default settings</w:t>
      </w:r>
    </w:p>
    <w:p w:rsidR="00700D83" w:rsidRPr="00A10F45" w:rsidRDefault="00700D83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5943600" cy="4464501"/>
            <wp:effectExtent l="19050" t="0" r="0" b="0"/>
            <wp:docPr id="16" name="566720463cb58" descr="Image titled Install XAMPP for Windows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720463cb58" descr="Image titled Install XAMPP for Windows Step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83" w:rsidRPr="00A10F45" w:rsidRDefault="00700D83" w:rsidP="00A10F45">
      <w:pPr>
        <w:pStyle w:val="ListParagraph"/>
        <w:jc w:val="both"/>
        <w:rPr>
          <w:sz w:val="24"/>
          <w:szCs w:val="24"/>
        </w:rPr>
      </w:pPr>
    </w:p>
    <w:p w:rsidR="00700D83" w:rsidRPr="00A10F45" w:rsidRDefault="00700D83" w:rsidP="00A10F4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10F45">
        <w:rPr>
          <w:bCs/>
          <w:sz w:val="24"/>
          <w:szCs w:val="24"/>
        </w:rPr>
        <w:t>When your installation is complete, exit the command window by typing x on the command line.</w:t>
      </w:r>
    </w:p>
    <w:p w:rsidR="00700D83" w:rsidRPr="00A10F45" w:rsidRDefault="00700D83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5943600" cy="4455720"/>
            <wp:effectExtent l="19050" t="0" r="0" b="0"/>
            <wp:docPr id="19" name="Picture 19" descr="http://pad2.whstatic.com/images/thumb/c/cd/Install-XAMPP-for-Windows-Step-6-Version-3.jpg/900px-Install-XAMPP-for-Windows-Step-6-Versio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ad2.whstatic.com/images/thumb/c/cd/Install-XAMPP-for-Windows-Step-6-Version-3.jpg/900px-Install-XAMPP-for-Windows-Step-6-Version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83" w:rsidRPr="00A10F45" w:rsidRDefault="00700D83" w:rsidP="00A10F45">
      <w:pPr>
        <w:pStyle w:val="ListParagraph"/>
        <w:jc w:val="both"/>
        <w:rPr>
          <w:sz w:val="24"/>
          <w:szCs w:val="24"/>
        </w:rPr>
      </w:pPr>
    </w:p>
    <w:p w:rsidR="00700D83" w:rsidRPr="00A10F45" w:rsidRDefault="00700D83" w:rsidP="00A10F4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10F45">
        <w:rPr>
          <w:bCs/>
          <w:sz w:val="24"/>
          <w:szCs w:val="24"/>
        </w:rPr>
        <w:t>Start the XAMPP Control Panel.</w:t>
      </w:r>
    </w:p>
    <w:p w:rsidR="00700D83" w:rsidRPr="00A10F45" w:rsidRDefault="00700D83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5943600" cy="4455720"/>
            <wp:effectExtent l="19050" t="0" r="0" b="0"/>
            <wp:docPr id="22" name="Picture 22" descr="http://pad2.whstatic.com/images/thumb/8/8a/Install-XAMPP-for-Windows-Step-7-Version-3.jpg/900px-Install-XAMPP-for-Windows-Step-7-Versio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ad2.whstatic.com/images/thumb/8/8a/Install-XAMPP-for-Windows-Step-7-Version-3.jpg/900px-Install-XAMPP-for-Windows-Step-7-Version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83" w:rsidRPr="00A10F45" w:rsidRDefault="00700D83" w:rsidP="00A10F45">
      <w:pPr>
        <w:pStyle w:val="ListParagraph"/>
        <w:jc w:val="both"/>
        <w:rPr>
          <w:sz w:val="24"/>
          <w:szCs w:val="24"/>
        </w:rPr>
      </w:pPr>
    </w:p>
    <w:p w:rsidR="00700D83" w:rsidRPr="00A10F45" w:rsidRDefault="00700D83" w:rsidP="00A10F4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A10F45">
        <w:rPr>
          <w:bCs/>
          <w:sz w:val="24"/>
          <w:szCs w:val="24"/>
        </w:rPr>
        <w:t>Start the Apache and MySQL components</w:t>
      </w:r>
    </w:p>
    <w:p w:rsidR="00700D83" w:rsidRPr="00A10F45" w:rsidRDefault="00700D83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5943600" cy="4464501"/>
            <wp:effectExtent l="19050" t="0" r="0" b="0"/>
            <wp:docPr id="25" name="566720463d02b" descr="Image titled Install XAMPP for Windows Ste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720463d02b" descr="Image titled Install XAMPP for Windows Step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83" w:rsidRPr="00A10F45" w:rsidRDefault="00700D83" w:rsidP="00A10F45">
      <w:pPr>
        <w:pStyle w:val="ListParagraph"/>
        <w:jc w:val="both"/>
        <w:rPr>
          <w:sz w:val="24"/>
          <w:szCs w:val="24"/>
        </w:rPr>
      </w:pPr>
    </w:p>
    <w:p w:rsidR="0051796F" w:rsidRPr="00A10F45" w:rsidRDefault="0051796F" w:rsidP="00A10F45">
      <w:pPr>
        <w:jc w:val="both"/>
        <w:rPr>
          <w:sz w:val="24"/>
          <w:szCs w:val="24"/>
        </w:rPr>
      </w:pPr>
    </w:p>
    <w:p w:rsidR="0051796F" w:rsidRPr="00A10F45" w:rsidRDefault="00A478E7" w:rsidP="00A10F45">
      <w:pPr>
        <w:jc w:val="both"/>
        <w:rPr>
          <w:b/>
          <w:sz w:val="24"/>
          <w:szCs w:val="24"/>
        </w:rPr>
      </w:pPr>
      <w:r w:rsidRPr="00A10F45">
        <w:rPr>
          <w:b/>
          <w:sz w:val="24"/>
          <w:szCs w:val="24"/>
        </w:rPr>
        <w:t xml:space="preserve">Step 2: Download the application code folder </w:t>
      </w:r>
      <w:r w:rsidR="00BC52FB" w:rsidRPr="00A10F45">
        <w:rPr>
          <w:b/>
          <w:sz w:val="24"/>
          <w:szCs w:val="24"/>
        </w:rPr>
        <w:t>named ‘</w:t>
      </w:r>
      <w:proofErr w:type="spellStart"/>
      <w:r w:rsidR="00BC52FB" w:rsidRPr="00A10F45">
        <w:rPr>
          <w:b/>
          <w:sz w:val="24"/>
          <w:szCs w:val="24"/>
        </w:rPr>
        <w:t>dbmsproject</w:t>
      </w:r>
      <w:proofErr w:type="spellEnd"/>
      <w:r w:rsidR="00BC52FB" w:rsidRPr="00A10F45">
        <w:rPr>
          <w:b/>
          <w:sz w:val="24"/>
          <w:szCs w:val="24"/>
        </w:rPr>
        <w:t xml:space="preserve">’ </w:t>
      </w:r>
      <w:r w:rsidRPr="00A10F45">
        <w:rPr>
          <w:b/>
          <w:sz w:val="24"/>
          <w:szCs w:val="24"/>
        </w:rPr>
        <w:t xml:space="preserve">from </w:t>
      </w:r>
      <w:r w:rsidR="004766F4" w:rsidRPr="00A10F45">
        <w:rPr>
          <w:b/>
          <w:sz w:val="24"/>
          <w:szCs w:val="24"/>
        </w:rPr>
        <w:t xml:space="preserve">Project </w:t>
      </w:r>
      <w:r w:rsidRPr="00A10F45">
        <w:rPr>
          <w:b/>
          <w:sz w:val="24"/>
          <w:szCs w:val="24"/>
        </w:rPr>
        <w:t>suite.</w:t>
      </w:r>
    </w:p>
    <w:p w:rsidR="00A478E7" w:rsidRPr="00A10F45" w:rsidRDefault="00A478E7" w:rsidP="00A10F45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A10F45">
        <w:rPr>
          <w:sz w:val="24"/>
          <w:szCs w:val="24"/>
        </w:rPr>
        <w:t>Save the code folder</w:t>
      </w:r>
      <w:r w:rsidR="00FF519B" w:rsidRPr="00A10F45">
        <w:rPr>
          <w:sz w:val="24"/>
          <w:szCs w:val="24"/>
        </w:rPr>
        <w:t xml:space="preserve"> ‘</w:t>
      </w:r>
      <w:proofErr w:type="spellStart"/>
      <w:r w:rsidR="00FF519B" w:rsidRPr="00A10F45">
        <w:rPr>
          <w:sz w:val="24"/>
          <w:szCs w:val="24"/>
        </w:rPr>
        <w:t>dbmsproject</w:t>
      </w:r>
      <w:proofErr w:type="spellEnd"/>
      <w:r w:rsidR="00FF519B" w:rsidRPr="00A10F45">
        <w:rPr>
          <w:sz w:val="24"/>
          <w:szCs w:val="24"/>
        </w:rPr>
        <w:t>'</w:t>
      </w:r>
      <w:r w:rsidRPr="00A10F45">
        <w:rPr>
          <w:sz w:val="24"/>
          <w:szCs w:val="24"/>
        </w:rPr>
        <w:t xml:space="preserve"> in following path (C:\xampp\htdocs):</w:t>
      </w:r>
    </w:p>
    <w:p w:rsidR="00A478E7" w:rsidRPr="00A10F45" w:rsidRDefault="00A478E7" w:rsidP="00A10F45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10F45">
        <w:rPr>
          <w:sz w:val="24"/>
          <w:szCs w:val="24"/>
        </w:rPr>
        <w:t>Open C:</w:t>
      </w:r>
    </w:p>
    <w:p w:rsidR="00A478E7" w:rsidRPr="00A10F45" w:rsidRDefault="00A478E7" w:rsidP="00A10F45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10F45">
        <w:rPr>
          <w:sz w:val="24"/>
          <w:szCs w:val="24"/>
        </w:rPr>
        <w:t>Open XAMPP folder</w:t>
      </w:r>
      <w:bookmarkStart w:id="0" w:name="_GoBack"/>
      <w:bookmarkEnd w:id="0"/>
    </w:p>
    <w:p w:rsidR="00A478E7" w:rsidRPr="00A10F45" w:rsidRDefault="00A478E7" w:rsidP="00A10F45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10F45">
        <w:rPr>
          <w:sz w:val="24"/>
          <w:szCs w:val="24"/>
        </w:rPr>
        <w:t xml:space="preserve">Open </w:t>
      </w:r>
      <w:proofErr w:type="spellStart"/>
      <w:r w:rsidRPr="00A10F45">
        <w:rPr>
          <w:sz w:val="24"/>
          <w:szCs w:val="24"/>
        </w:rPr>
        <w:t>htdocs</w:t>
      </w:r>
      <w:proofErr w:type="spellEnd"/>
      <w:r w:rsidRPr="00A10F45">
        <w:rPr>
          <w:sz w:val="24"/>
          <w:szCs w:val="24"/>
        </w:rPr>
        <w:t xml:space="preserve"> folder</w:t>
      </w:r>
    </w:p>
    <w:p w:rsidR="00A478E7" w:rsidRPr="00A10F45" w:rsidRDefault="00A478E7" w:rsidP="00A10F45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10F45">
        <w:rPr>
          <w:sz w:val="24"/>
          <w:szCs w:val="24"/>
        </w:rPr>
        <w:t>Save the code folder here</w:t>
      </w:r>
    </w:p>
    <w:p w:rsidR="00D465F3" w:rsidRPr="00A10F45" w:rsidRDefault="00D465F3" w:rsidP="00A10F45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A10F45">
        <w:rPr>
          <w:sz w:val="24"/>
          <w:szCs w:val="24"/>
        </w:rPr>
        <w:t>This ‘</w:t>
      </w:r>
      <w:proofErr w:type="spellStart"/>
      <w:r w:rsidRPr="00A10F45">
        <w:rPr>
          <w:sz w:val="24"/>
          <w:szCs w:val="24"/>
        </w:rPr>
        <w:t>dbmsproject</w:t>
      </w:r>
      <w:proofErr w:type="spellEnd"/>
      <w:r w:rsidRPr="00A10F45">
        <w:rPr>
          <w:sz w:val="24"/>
          <w:szCs w:val="24"/>
        </w:rPr>
        <w:t>’ folder contains the database file (dbms_project.sql).</w:t>
      </w:r>
    </w:p>
    <w:p w:rsidR="00AD366B" w:rsidRPr="00A10F45" w:rsidRDefault="00AD366B" w:rsidP="00A10F45">
      <w:pPr>
        <w:jc w:val="both"/>
        <w:rPr>
          <w:b/>
          <w:sz w:val="24"/>
          <w:szCs w:val="24"/>
        </w:rPr>
      </w:pPr>
      <w:r w:rsidRPr="00A10F45">
        <w:rPr>
          <w:b/>
          <w:sz w:val="24"/>
          <w:szCs w:val="24"/>
        </w:rPr>
        <w:t xml:space="preserve">Step 3: Set up database on </w:t>
      </w:r>
      <w:proofErr w:type="spellStart"/>
      <w:r w:rsidRPr="00A10F45">
        <w:rPr>
          <w:b/>
          <w:sz w:val="24"/>
          <w:szCs w:val="24"/>
        </w:rPr>
        <w:t>phpMyAdmin</w:t>
      </w:r>
      <w:proofErr w:type="spellEnd"/>
    </w:p>
    <w:p w:rsidR="00490B0A" w:rsidRPr="00A10F45" w:rsidRDefault="00AD366B" w:rsidP="00A10F45">
      <w:pPr>
        <w:pStyle w:val="ListParagraph"/>
        <w:numPr>
          <w:ilvl w:val="0"/>
          <w:numId w:val="6"/>
        </w:numPr>
        <w:jc w:val="both"/>
        <w:rPr>
          <w:rStyle w:val="Hyperlink"/>
          <w:b/>
          <w:color w:val="auto"/>
          <w:sz w:val="24"/>
          <w:szCs w:val="24"/>
          <w:u w:val="none"/>
        </w:rPr>
      </w:pPr>
      <w:r w:rsidRPr="00A10F45">
        <w:rPr>
          <w:sz w:val="24"/>
          <w:szCs w:val="24"/>
        </w:rPr>
        <w:t xml:space="preserve">In </w:t>
      </w:r>
      <w:proofErr w:type="spellStart"/>
      <w:r w:rsidRPr="00A10F45">
        <w:rPr>
          <w:sz w:val="24"/>
          <w:szCs w:val="24"/>
        </w:rPr>
        <w:t>firefox</w:t>
      </w:r>
      <w:proofErr w:type="spellEnd"/>
      <w:r w:rsidRPr="00A10F45">
        <w:rPr>
          <w:sz w:val="24"/>
          <w:szCs w:val="24"/>
        </w:rPr>
        <w:t xml:space="preserve"> browser, go to link: </w:t>
      </w:r>
      <w:hyperlink r:id="rId16" w:history="1">
        <w:r w:rsidRPr="00A10F45">
          <w:rPr>
            <w:rStyle w:val="Hyperlink"/>
            <w:sz w:val="24"/>
            <w:szCs w:val="24"/>
          </w:rPr>
          <w:t>http://localhost/phpmyadmin/</w:t>
        </w:r>
      </w:hyperlink>
    </w:p>
    <w:p w:rsidR="00490B0A" w:rsidRPr="00A10F45" w:rsidRDefault="00490B0A" w:rsidP="00A10F45">
      <w:pPr>
        <w:ind w:left="360"/>
        <w:jc w:val="both"/>
        <w:rPr>
          <w:b/>
          <w:sz w:val="24"/>
          <w:szCs w:val="24"/>
        </w:rPr>
      </w:pPr>
    </w:p>
    <w:p w:rsidR="00A665BB" w:rsidRPr="00A10F45" w:rsidRDefault="00A665BB" w:rsidP="00A10F45">
      <w:pPr>
        <w:jc w:val="both"/>
        <w:rPr>
          <w:b/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7993285" cy="3243714"/>
            <wp:effectExtent l="19050" t="0" r="7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382" cy="324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BB" w:rsidRPr="00A10F45" w:rsidRDefault="00A665BB" w:rsidP="00A10F45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A10F45">
        <w:rPr>
          <w:sz w:val="24"/>
          <w:szCs w:val="24"/>
        </w:rPr>
        <w:t>Click on ‘databases’ tab at the top of the page.</w:t>
      </w:r>
    </w:p>
    <w:p w:rsidR="00AD366B" w:rsidRPr="00A10F45" w:rsidRDefault="00A665BB" w:rsidP="00A10F45">
      <w:pPr>
        <w:jc w:val="both"/>
        <w:rPr>
          <w:b/>
          <w:sz w:val="24"/>
          <w:szCs w:val="24"/>
        </w:rPr>
      </w:pPr>
      <w:r w:rsidRPr="00A10F45">
        <w:rPr>
          <w:b/>
          <w:noProof/>
          <w:sz w:val="24"/>
          <w:szCs w:val="24"/>
        </w:rPr>
        <w:drawing>
          <wp:inline distT="0" distB="0" distL="0" distR="0">
            <wp:extent cx="8650723" cy="3527756"/>
            <wp:effectExtent l="19050" t="0" r="0" b="0"/>
            <wp:docPr id="15" name="Picture 14" descr="phpm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yadmi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329" cy="353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6F" w:rsidRPr="00A10F45" w:rsidRDefault="00BC52FB" w:rsidP="00A10F4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A10F45">
        <w:rPr>
          <w:rFonts w:eastAsia="Times New Roman" w:cs="Times New Roman"/>
          <w:bCs/>
          <w:sz w:val="24"/>
          <w:szCs w:val="24"/>
        </w:rPr>
        <w:t>Create</w:t>
      </w:r>
      <w:r w:rsidR="002B7A6F" w:rsidRPr="00A10F45">
        <w:rPr>
          <w:rFonts w:eastAsia="Times New Roman" w:cs="Times New Roman"/>
          <w:bCs/>
          <w:sz w:val="24"/>
          <w:szCs w:val="24"/>
        </w:rPr>
        <w:t xml:space="preserve"> a new Database named </w:t>
      </w:r>
      <w:r w:rsidR="00A822D1">
        <w:rPr>
          <w:rFonts w:eastAsia="Times New Roman" w:cs="Times New Roman"/>
          <w:bCs/>
          <w:sz w:val="24"/>
          <w:szCs w:val="24"/>
        </w:rPr>
        <w:t>‘</w:t>
      </w:r>
      <w:proofErr w:type="spellStart"/>
      <w:r w:rsidR="002B7A6F" w:rsidRPr="00A10F45">
        <w:rPr>
          <w:rFonts w:eastAsia="Times New Roman" w:cs="Times New Roman"/>
          <w:bCs/>
          <w:sz w:val="24"/>
          <w:szCs w:val="24"/>
        </w:rPr>
        <w:t>dbms</w:t>
      </w:r>
      <w:proofErr w:type="spellEnd"/>
      <w:r w:rsidR="002B7A6F" w:rsidRPr="00A10F45">
        <w:rPr>
          <w:rFonts w:eastAsia="Times New Roman" w:cs="Times New Roman"/>
          <w:bCs/>
          <w:sz w:val="24"/>
          <w:szCs w:val="24"/>
        </w:rPr>
        <w:t xml:space="preserve"> project</w:t>
      </w:r>
      <w:r w:rsidR="00A822D1">
        <w:rPr>
          <w:rFonts w:eastAsia="Times New Roman" w:cs="Times New Roman"/>
          <w:bCs/>
          <w:sz w:val="24"/>
          <w:szCs w:val="24"/>
        </w:rPr>
        <w:t>’</w:t>
      </w:r>
      <w:r w:rsidR="002B7A6F" w:rsidRPr="00A10F45">
        <w:rPr>
          <w:rFonts w:eastAsia="Times New Roman" w:cs="Times New Roman"/>
          <w:b/>
          <w:bCs/>
          <w:sz w:val="24"/>
          <w:szCs w:val="24"/>
        </w:rPr>
        <w:t>.</w:t>
      </w:r>
    </w:p>
    <w:p w:rsidR="002B7A6F" w:rsidRPr="00A10F45" w:rsidRDefault="002B7A6F" w:rsidP="00A10F45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6764420" cy="134825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677" cy="13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6F" w:rsidRPr="00A10F45" w:rsidRDefault="002B7A6F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 xml:space="preserve">After the database has been created, </w:t>
      </w:r>
      <w:proofErr w:type="spellStart"/>
      <w:r w:rsidRPr="00A10F45">
        <w:rPr>
          <w:sz w:val="24"/>
          <w:szCs w:val="24"/>
        </w:rPr>
        <w:t>phpMyAdmin</w:t>
      </w:r>
      <w:proofErr w:type="spellEnd"/>
      <w:r w:rsidRPr="00A10F45">
        <w:rPr>
          <w:sz w:val="24"/>
          <w:szCs w:val="24"/>
        </w:rPr>
        <w:t xml:space="preserve"> will show a message telling you that a Database has been created.</w:t>
      </w:r>
    </w:p>
    <w:p w:rsidR="002B7A6F" w:rsidRPr="00A10F45" w:rsidRDefault="002B7A6F" w:rsidP="00A10F45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A10F45">
        <w:rPr>
          <w:sz w:val="24"/>
          <w:szCs w:val="24"/>
        </w:rPr>
        <w:t>Click on ‘</w:t>
      </w:r>
      <w:proofErr w:type="spellStart"/>
      <w:r w:rsidRPr="00A10F45">
        <w:rPr>
          <w:sz w:val="24"/>
          <w:szCs w:val="24"/>
        </w:rPr>
        <w:t>dbms</w:t>
      </w:r>
      <w:proofErr w:type="spellEnd"/>
      <w:r w:rsidRPr="00A10F45">
        <w:rPr>
          <w:sz w:val="24"/>
          <w:szCs w:val="24"/>
        </w:rPr>
        <w:t xml:space="preserve"> project’</w:t>
      </w:r>
    </w:p>
    <w:p w:rsidR="00490B0A" w:rsidRPr="00A10F45" w:rsidRDefault="00490B0A" w:rsidP="00A10F45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A10F45">
        <w:rPr>
          <w:sz w:val="24"/>
          <w:szCs w:val="24"/>
        </w:rPr>
        <w:t>Click on ‘Import’ tab located at top of page.</w:t>
      </w:r>
    </w:p>
    <w:p w:rsidR="00490B0A" w:rsidRPr="00A10F45" w:rsidRDefault="00B83E50" w:rsidP="00A10F45">
      <w:pPr>
        <w:jc w:val="both"/>
        <w:rPr>
          <w:b/>
          <w:sz w:val="24"/>
          <w:szCs w:val="24"/>
        </w:rPr>
      </w:pPr>
      <w:r w:rsidRPr="00A10F45">
        <w:rPr>
          <w:b/>
          <w:noProof/>
          <w:sz w:val="24"/>
          <w:szCs w:val="24"/>
        </w:rPr>
        <w:drawing>
          <wp:inline distT="0" distB="0" distL="0" distR="0">
            <wp:extent cx="5943600" cy="2915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0A" w:rsidRPr="00A10F45" w:rsidRDefault="00490B0A" w:rsidP="00A10F45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10F45">
        <w:rPr>
          <w:sz w:val="24"/>
          <w:szCs w:val="24"/>
        </w:rPr>
        <w:t>Click on ‘browse’ button and import the file ‘dbms_proj</w:t>
      </w:r>
      <w:r w:rsidR="004766F4" w:rsidRPr="00A10F45">
        <w:rPr>
          <w:sz w:val="24"/>
          <w:szCs w:val="24"/>
        </w:rPr>
        <w:t>ect.sql’ located in the application folder ‘</w:t>
      </w:r>
      <w:proofErr w:type="spellStart"/>
      <w:r w:rsidR="004766F4" w:rsidRPr="00A10F45">
        <w:rPr>
          <w:sz w:val="24"/>
          <w:szCs w:val="24"/>
        </w:rPr>
        <w:t>dbmsproject</w:t>
      </w:r>
      <w:proofErr w:type="spellEnd"/>
      <w:r w:rsidR="004766F4" w:rsidRPr="00A10F45">
        <w:rPr>
          <w:sz w:val="24"/>
          <w:szCs w:val="24"/>
        </w:rPr>
        <w:t>’ in Project Suite</w:t>
      </w:r>
      <w:r w:rsidR="00783627" w:rsidRPr="00A10F45">
        <w:rPr>
          <w:sz w:val="24"/>
          <w:szCs w:val="24"/>
        </w:rPr>
        <w:t>.</w:t>
      </w:r>
    </w:p>
    <w:p w:rsidR="00490B0A" w:rsidRPr="00A10F45" w:rsidRDefault="00490B0A" w:rsidP="00A10F45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10F45">
        <w:rPr>
          <w:sz w:val="24"/>
          <w:szCs w:val="24"/>
        </w:rPr>
        <w:t>This will set up the database.</w:t>
      </w:r>
    </w:p>
    <w:p w:rsidR="00F62FAD" w:rsidRPr="00A10F45" w:rsidRDefault="00F62FAD" w:rsidP="00A10F45">
      <w:pPr>
        <w:ind w:left="360"/>
        <w:jc w:val="both"/>
        <w:rPr>
          <w:b/>
          <w:sz w:val="24"/>
          <w:szCs w:val="24"/>
        </w:rPr>
      </w:pPr>
      <w:r w:rsidRPr="00A10F45">
        <w:rPr>
          <w:b/>
          <w:sz w:val="24"/>
          <w:szCs w:val="24"/>
        </w:rPr>
        <w:t>Step 4: Run Application</w:t>
      </w:r>
    </w:p>
    <w:p w:rsidR="00F62FAD" w:rsidRPr="00A10F45" w:rsidRDefault="00F62FAD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In Firefox browser, go to following link to open index:</w:t>
      </w:r>
      <w:r w:rsidR="00E86F30" w:rsidRPr="00A10F45">
        <w:rPr>
          <w:sz w:val="24"/>
          <w:szCs w:val="24"/>
        </w:rPr>
        <w:t xml:space="preserve"> </w:t>
      </w:r>
      <w:hyperlink r:id="rId21" w:history="1">
        <w:r w:rsidR="00E86F30" w:rsidRPr="00A10F45">
          <w:rPr>
            <w:rStyle w:val="Hyperlink"/>
            <w:sz w:val="24"/>
            <w:szCs w:val="24"/>
          </w:rPr>
          <w:t>http://localhost/dbmsproject/index.html/</w:t>
        </w:r>
      </w:hyperlink>
    </w:p>
    <w:p w:rsidR="00E86F30" w:rsidRPr="00A10F45" w:rsidRDefault="00E86F30" w:rsidP="00A10F45">
      <w:pPr>
        <w:pStyle w:val="ListParagraph"/>
        <w:jc w:val="both"/>
        <w:rPr>
          <w:sz w:val="24"/>
          <w:szCs w:val="24"/>
        </w:rPr>
      </w:pPr>
    </w:p>
    <w:p w:rsidR="00F62FAD" w:rsidRPr="00A10F45" w:rsidRDefault="00CB4127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27" w:rsidRPr="00A10F45" w:rsidRDefault="00CB4127" w:rsidP="00A10F45">
      <w:pPr>
        <w:pStyle w:val="ListParagraph"/>
        <w:jc w:val="both"/>
        <w:rPr>
          <w:sz w:val="24"/>
          <w:szCs w:val="24"/>
        </w:rPr>
      </w:pPr>
    </w:p>
    <w:p w:rsidR="00CB4127" w:rsidRPr="00A10F45" w:rsidRDefault="00CB4127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Click on student tab at top right corner of page to view students section of website.</w:t>
      </w:r>
    </w:p>
    <w:p w:rsidR="00CB4127" w:rsidRPr="00A10F45" w:rsidRDefault="00CB4127" w:rsidP="00A10F45">
      <w:pPr>
        <w:pStyle w:val="ListParagraph"/>
        <w:jc w:val="both"/>
        <w:rPr>
          <w:sz w:val="24"/>
          <w:szCs w:val="24"/>
        </w:rPr>
      </w:pPr>
      <w:r w:rsidRPr="00A10F45">
        <w:rPr>
          <w:sz w:val="24"/>
          <w:szCs w:val="24"/>
        </w:rPr>
        <w:t xml:space="preserve">Enter username= </w:t>
      </w:r>
      <w:proofErr w:type="spellStart"/>
      <w:r w:rsidRPr="00A10F45">
        <w:rPr>
          <w:sz w:val="24"/>
          <w:szCs w:val="24"/>
        </w:rPr>
        <w:t>Rishabh</w:t>
      </w:r>
      <w:proofErr w:type="spellEnd"/>
      <w:r w:rsidRPr="00A10F45">
        <w:rPr>
          <w:sz w:val="24"/>
          <w:szCs w:val="24"/>
        </w:rPr>
        <w:t xml:space="preserve"> </w:t>
      </w:r>
      <w:proofErr w:type="spellStart"/>
      <w:r w:rsidRPr="00A10F45">
        <w:rPr>
          <w:sz w:val="24"/>
          <w:szCs w:val="24"/>
        </w:rPr>
        <w:t>Rathod</w:t>
      </w:r>
      <w:proofErr w:type="spellEnd"/>
    </w:p>
    <w:p w:rsidR="00CB4127" w:rsidRPr="00A10F45" w:rsidRDefault="00CB4127" w:rsidP="00A10F45">
      <w:pPr>
        <w:pStyle w:val="ListParagraph"/>
        <w:jc w:val="both"/>
        <w:rPr>
          <w:sz w:val="24"/>
          <w:szCs w:val="24"/>
        </w:rPr>
      </w:pPr>
      <w:r w:rsidRPr="00A10F45">
        <w:rPr>
          <w:sz w:val="24"/>
          <w:szCs w:val="24"/>
        </w:rPr>
        <w:t xml:space="preserve">Password= </w:t>
      </w:r>
      <w:proofErr w:type="spellStart"/>
      <w:proofErr w:type="gramStart"/>
      <w:r w:rsidRPr="00A10F45">
        <w:rPr>
          <w:sz w:val="24"/>
          <w:szCs w:val="24"/>
        </w:rPr>
        <w:t>rr</w:t>
      </w:r>
      <w:proofErr w:type="spellEnd"/>
      <w:proofErr w:type="gramEnd"/>
    </w:p>
    <w:p w:rsidR="00CB4127" w:rsidRPr="00A10F45" w:rsidRDefault="00CB4127" w:rsidP="00A10F45">
      <w:pPr>
        <w:pStyle w:val="ListParagraph"/>
        <w:jc w:val="both"/>
        <w:rPr>
          <w:sz w:val="24"/>
          <w:szCs w:val="24"/>
        </w:rPr>
      </w:pPr>
      <w:r w:rsidRPr="00A10F45">
        <w:rPr>
          <w:sz w:val="24"/>
          <w:szCs w:val="24"/>
        </w:rPr>
        <w:t>Press submit</w:t>
      </w:r>
    </w:p>
    <w:p w:rsidR="00CB4127" w:rsidRPr="00A10F45" w:rsidRDefault="00CB4127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3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6F" w:rsidRPr="00A10F45" w:rsidRDefault="0051796F" w:rsidP="00A10F45">
      <w:pPr>
        <w:jc w:val="both"/>
        <w:rPr>
          <w:sz w:val="24"/>
          <w:szCs w:val="24"/>
        </w:rPr>
      </w:pPr>
    </w:p>
    <w:p w:rsidR="00CB4127" w:rsidRPr="00A10F45" w:rsidRDefault="00CB4127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lastRenderedPageBreak/>
        <w:t>After pressing submit, you can view student information and press ‘Edit’ button to update student details.</w:t>
      </w:r>
    </w:p>
    <w:p w:rsidR="00CB4127" w:rsidRPr="00A10F45" w:rsidRDefault="00CB4127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27" w:rsidRPr="00A10F45" w:rsidRDefault="00CB4127" w:rsidP="00A10F45">
      <w:pPr>
        <w:jc w:val="both"/>
        <w:rPr>
          <w:sz w:val="24"/>
          <w:szCs w:val="24"/>
        </w:rPr>
      </w:pPr>
    </w:p>
    <w:p w:rsidR="00CB4127" w:rsidRPr="00A10F45" w:rsidRDefault="00CB4127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Insert appropriate information in the fields and click ‘Update’ button</w:t>
      </w:r>
    </w:p>
    <w:p w:rsidR="00CB4127" w:rsidRPr="00A10F45" w:rsidRDefault="00CB4127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5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F3" w:rsidRDefault="00D465F3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Log out from student and go back to home page.</w:t>
      </w:r>
    </w:p>
    <w:p w:rsidR="00A822D1" w:rsidRPr="00A10F45" w:rsidRDefault="00A822D1" w:rsidP="00A822D1">
      <w:pPr>
        <w:pStyle w:val="ListParagraph"/>
        <w:jc w:val="both"/>
        <w:rPr>
          <w:sz w:val="24"/>
          <w:szCs w:val="24"/>
        </w:rPr>
      </w:pPr>
    </w:p>
    <w:p w:rsidR="008B230F" w:rsidRPr="00A10F45" w:rsidRDefault="008B230F" w:rsidP="00A10F45">
      <w:pPr>
        <w:jc w:val="both"/>
        <w:rPr>
          <w:sz w:val="24"/>
          <w:szCs w:val="24"/>
        </w:rPr>
      </w:pPr>
    </w:p>
    <w:p w:rsidR="008B230F" w:rsidRPr="00A10F45" w:rsidRDefault="00D465F3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Click ‘student’ tab on home page</w:t>
      </w:r>
      <w:r w:rsidR="00A822D1">
        <w:rPr>
          <w:sz w:val="24"/>
          <w:szCs w:val="24"/>
        </w:rPr>
        <w:t xml:space="preserve"> and re-login</w:t>
      </w:r>
      <w:r w:rsidRPr="00A10F45">
        <w:rPr>
          <w:sz w:val="24"/>
          <w:szCs w:val="24"/>
        </w:rPr>
        <w:t xml:space="preserve">. </w:t>
      </w:r>
      <w:r w:rsidR="008B230F" w:rsidRPr="00A10F45">
        <w:rPr>
          <w:sz w:val="24"/>
          <w:szCs w:val="24"/>
        </w:rPr>
        <w:t>On student home page, click on ‘subjects’ tab in top left corner of page to view subjects taken by student.</w:t>
      </w:r>
    </w:p>
    <w:p w:rsidR="008B230F" w:rsidRPr="00A10F45" w:rsidRDefault="008B230F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F3" w:rsidRPr="00A10F45" w:rsidRDefault="00A822D1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 back</w:t>
      </w:r>
    </w:p>
    <w:p w:rsidR="008B230F" w:rsidRPr="00A10F45" w:rsidRDefault="008B230F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On student home page, click on ‘Grades’ tab in top left corner of page to view grade report.</w:t>
      </w:r>
    </w:p>
    <w:p w:rsidR="008B230F" w:rsidRPr="00A10F45" w:rsidRDefault="008B230F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F3" w:rsidRPr="00A10F45" w:rsidRDefault="00D465F3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lastRenderedPageBreak/>
        <w:t>Log out from student</w:t>
      </w:r>
      <w:r w:rsidR="00A822D1">
        <w:rPr>
          <w:sz w:val="24"/>
          <w:szCs w:val="24"/>
        </w:rPr>
        <w:t>. (Go back and click on Home link).</w:t>
      </w:r>
    </w:p>
    <w:p w:rsidR="008B230F" w:rsidRPr="00A10F45" w:rsidRDefault="008B230F" w:rsidP="00A10F45">
      <w:pPr>
        <w:jc w:val="both"/>
        <w:rPr>
          <w:sz w:val="24"/>
          <w:szCs w:val="24"/>
        </w:rPr>
      </w:pPr>
    </w:p>
    <w:p w:rsidR="008B230F" w:rsidRPr="00A10F45" w:rsidRDefault="00D465F3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Click ‘faculty’ tab on home page .</w:t>
      </w:r>
      <w:r w:rsidR="008B230F" w:rsidRPr="00A10F45">
        <w:rPr>
          <w:sz w:val="24"/>
          <w:szCs w:val="24"/>
        </w:rPr>
        <w:t>On home page, click on ’faculty’ tab at top right corner of page</w:t>
      </w:r>
      <w:r w:rsidR="00EC631E" w:rsidRPr="00A10F45">
        <w:rPr>
          <w:sz w:val="24"/>
          <w:szCs w:val="24"/>
        </w:rPr>
        <w:t xml:space="preserve"> and log in:</w:t>
      </w:r>
    </w:p>
    <w:p w:rsidR="00EC631E" w:rsidRPr="00A10F45" w:rsidRDefault="00EC631E" w:rsidP="00A10F45">
      <w:pPr>
        <w:pStyle w:val="ListParagraph"/>
        <w:jc w:val="both"/>
        <w:rPr>
          <w:sz w:val="24"/>
          <w:szCs w:val="24"/>
        </w:rPr>
      </w:pPr>
      <w:r w:rsidRPr="00A10F45">
        <w:rPr>
          <w:sz w:val="24"/>
          <w:szCs w:val="24"/>
        </w:rPr>
        <w:t>Username= Peter Johnson</w:t>
      </w:r>
    </w:p>
    <w:p w:rsidR="00EC631E" w:rsidRPr="00A10F45" w:rsidRDefault="00EC631E" w:rsidP="00A10F45">
      <w:pPr>
        <w:pStyle w:val="ListParagraph"/>
        <w:jc w:val="both"/>
        <w:rPr>
          <w:sz w:val="24"/>
          <w:szCs w:val="24"/>
        </w:rPr>
      </w:pPr>
      <w:r w:rsidRPr="00A10F45">
        <w:rPr>
          <w:sz w:val="24"/>
          <w:szCs w:val="24"/>
        </w:rPr>
        <w:t xml:space="preserve">Password= </w:t>
      </w:r>
      <w:proofErr w:type="spellStart"/>
      <w:r w:rsidRPr="00A10F45">
        <w:rPr>
          <w:sz w:val="24"/>
          <w:szCs w:val="24"/>
        </w:rPr>
        <w:t>pj</w:t>
      </w:r>
      <w:proofErr w:type="spellEnd"/>
    </w:p>
    <w:p w:rsidR="00EC631E" w:rsidRPr="00A10F45" w:rsidRDefault="00EC631E" w:rsidP="00A10F45">
      <w:pPr>
        <w:pStyle w:val="ListParagraph"/>
        <w:jc w:val="both"/>
        <w:rPr>
          <w:sz w:val="24"/>
          <w:szCs w:val="24"/>
        </w:rPr>
      </w:pPr>
      <w:r w:rsidRPr="00A10F45">
        <w:rPr>
          <w:sz w:val="24"/>
          <w:szCs w:val="24"/>
        </w:rPr>
        <w:t>Click ‘Submit’</w:t>
      </w:r>
    </w:p>
    <w:p w:rsidR="00EC631E" w:rsidRPr="00A10F45" w:rsidRDefault="00EC631E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1E" w:rsidRPr="00A10F45" w:rsidRDefault="00EC631E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Now you can view faculty details and click on edit to update detai</w:t>
      </w:r>
      <w:r w:rsidR="00D465F3" w:rsidRPr="00A10F45">
        <w:rPr>
          <w:sz w:val="24"/>
          <w:szCs w:val="24"/>
        </w:rPr>
        <w:t>l</w:t>
      </w:r>
      <w:r w:rsidRPr="00A10F45">
        <w:rPr>
          <w:sz w:val="24"/>
          <w:szCs w:val="24"/>
        </w:rPr>
        <w:t>s.</w:t>
      </w:r>
    </w:p>
    <w:p w:rsidR="00D465F3" w:rsidRPr="00A10F45" w:rsidRDefault="00D465F3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Log out from faculty.</w:t>
      </w:r>
    </w:p>
    <w:p w:rsidR="00EC631E" w:rsidRPr="00A10F45" w:rsidRDefault="00D465F3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 xml:space="preserve">Click ‘faculty’ tab on home page. </w:t>
      </w:r>
      <w:r w:rsidR="00EC631E" w:rsidRPr="00A10F45">
        <w:rPr>
          <w:sz w:val="24"/>
          <w:szCs w:val="24"/>
        </w:rPr>
        <w:t>On faculty home page, Click on ‘Subjects’ tab in top left corner of page to view subjects taught by faculty</w:t>
      </w:r>
    </w:p>
    <w:p w:rsidR="00EC631E" w:rsidRPr="00A10F45" w:rsidRDefault="00EC631E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2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F6" w:rsidRPr="00A10F45" w:rsidRDefault="00B87CF6" w:rsidP="00A10F45">
      <w:pPr>
        <w:pStyle w:val="ListParagraph"/>
        <w:jc w:val="both"/>
        <w:rPr>
          <w:sz w:val="24"/>
          <w:szCs w:val="24"/>
        </w:rPr>
      </w:pPr>
    </w:p>
    <w:p w:rsidR="00B87CF6" w:rsidRPr="00A10F45" w:rsidRDefault="00B87CF6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On home page, click on ‘admin’ tab located at top right corner of the page.</w:t>
      </w:r>
    </w:p>
    <w:p w:rsidR="00B87CF6" w:rsidRPr="00A10F45" w:rsidRDefault="00B87CF6" w:rsidP="00A10F45">
      <w:pPr>
        <w:pStyle w:val="ListParagraph"/>
        <w:jc w:val="both"/>
        <w:rPr>
          <w:sz w:val="24"/>
          <w:szCs w:val="24"/>
        </w:rPr>
      </w:pPr>
      <w:r w:rsidRPr="00A10F45">
        <w:rPr>
          <w:sz w:val="24"/>
          <w:szCs w:val="24"/>
        </w:rPr>
        <w:t>Username- admin1</w:t>
      </w:r>
    </w:p>
    <w:p w:rsidR="00B87CF6" w:rsidRPr="00A10F45" w:rsidRDefault="00B87CF6" w:rsidP="00A10F45">
      <w:pPr>
        <w:pStyle w:val="ListParagraph"/>
        <w:jc w:val="both"/>
        <w:rPr>
          <w:sz w:val="24"/>
          <w:szCs w:val="24"/>
        </w:rPr>
      </w:pPr>
      <w:r w:rsidRPr="00A10F45">
        <w:rPr>
          <w:sz w:val="24"/>
          <w:szCs w:val="24"/>
        </w:rPr>
        <w:t>Password-ad</w:t>
      </w:r>
    </w:p>
    <w:p w:rsidR="00B87CF6" w:rsidRPr="00A10F45" w:rsidRDefault="00B87CF6" w:rsidP="00A10F45">
      <w:pPr>
        <w:pStyle w:val="ListParagraph"/>
        <w:jc w:val="both"/>
        <w:rPr>
          <w:sz w:val="24"/>
          <w:szCs w:val="24"/>
        </w:rPr>
      </w:pPr>
      <w:r w:rsidRPr="00A10F45">
        <w:rPr>
          <w:sz w:val="24"/>
          <w:szCs w:val="24"/>
        </w:rPr>
        <w:t>Press ‘submit’</w:t>
      </w:r>
    </w:p>
    <w:p w:rsidR="00B87CF6" w:rsidRPr="00A10F45" w:rsidRDefault="00B87CF6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 xml:space="preserve">On this page, is a list of functionalities managed by </w:t>
      </w:r>
      <w:proofErr w:type="gramStart"/>
      <w:r w:rsidRPr="00A10F45">
        <w:rPr>
          <w:sz w:val="24"/>
          <w:szCs w:val="24"/>
        </w:rPr>
        <w:t>admin.</w:t>
      </w:r>
      <w:proofErr w:type="gramEnd"/>
      <w:r w:rsidRPr="00A10F45">
        <w:rPr>
          <w:sz w:val="24"/>
          <w:szCs w:val="24"/>
        </w:rPr>
        <w:t xml:space="preserve"> Click on ‘Add student’ to add new student details to database</w:t>
      </w:r>
    </w:p>
    <w:p w:rsidR="00B87CF6" w:rsidRPr="00A10F45" w:rsidRDefault="00B87CF6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C3" w:rsidRPr="00A10F45" w:rsidRDefault="000115C3" w:rsidP="00A10F45">
      <w:pPr>
        <w:pStyle w:val="ListParagraph"/>
        <w:jc w:val="both"/>
        <w:rPr>
          <w:sz w:val="24"/>
          <w:szCs w:val="24"/>
        </w:rPr>
      </w:pPr>
    </w:p>
    <w:p w:rsidR="000115C3" w:rsidRPr="00A10F45" w:rsidRDefault="000115C3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Enter appropriate details in fields</w:t>
      </w:r>
    </w:p>
    <w:p w:rsidR="000115C3" w:rsidRPr="00A10F45" w:rsidRDefault="000115C3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C3" w:rsidRPr="00A10F45" w:rsidRDefault="000115C3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Now you can view the added student details. Click on ‘Go to Admin Home’ to test other functionalities.</w:t>
      </w:r>
    </w:p>
    <w:p w:rsidR="000115C3" w:rsidRPr="00A10F45" w:rsidRDefault="000115C3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Click on ‘Remove Student’ to delete student details</w:t>
      </w:r>
    </w:p>
    <w:p w:rsidR="000115C3" w:rsidRPr="00A10F45" w:rsidRDefault="000115C3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t>Enter student ID of student whose details are to be deleted from database and click ‘remove Student’</w:t>
      </w:r>
    </w:p>
    <w:p w:rsidR="000115C3" w:rsidRPr="00A10F45" w:rsidRDefault="000115C3" w:rsidP="00A10F45">
      <w:pPr>
        <w:pStyle w:val="ListParagraph"/>
        <w:jc w:val="both"/>
        <w:rPr>
          <w:sz w:val="24"/>
          <w:szCs w:val="24"/>
        </w:rPr>
      </w:pPr>
      <w:r w:rsidRPr="00A10F45"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C3" w:rsidRPr="00A10F45" w:rsidRDefault="00D465F3" w:rsidP="00A10F4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10F45">
        <w:rPr>
          <w:sz w:val="24"/>
          <w:szCs w:val="24"/>
        </w:rPr>
        <w:lastRenderedPageBreak/>
        <w:t>Similarly can be done for ‘add faculty’ and ‘remove faculty’.</w:t>
      </w:r>
    </w:p>
    <w:p w:rsidR="000115C3" w:rsidRPr="00A10F45" w:rsidRDefault="000115C3" w:rsidP="00A10F45">
      <w:pPr>
        <w:pStyle w:val="ListParagraph"/>
        <w:jc w:val="both"/>
        <w:rPr>
          <w:sz w:val="24"/>
          <w:szCs w:val="24"/>
        </w:rPr>
      </w:pPr>
    </w:p>
    <w:sectPr w:rsidR="000115C3" w:rsidRPr="00A10F45" w:rsidSect="00F3312A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B09" w:rsidRDefault="00542B09" w:rsidP="0049011F">
      <w:pPr>
        <w:spacing w:after="0" w:line="240" w:lineRule="auto"/>
      </w:pPr>
      <w:r>
        <w:separator/>
      </w:r>
    </w:p>
  </w:endnote>
  <w:endnote w:type="continuationSeparator" w:id="0">
    <w:p w:rsidR="00542B09" w:rsidRDefault="00542B09" w:rsidP="0049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B09" w:rsidRDefault="00542B09" w:rsidP="0049011F">
      <w:pPr>
        <w:spacing w:after="0" w:line="240" w:lineRule="auto"/>
      </w:pPr>
      <w:r>
        <w:separator/>
      </w:r>
    </w:p>
  </w:footnote>
  <w:footnote w:type="continuationSeparator" w:id="0">
    <w:p w:rsidR="00542B09" w:rsidRDefault="00542B09" w:rsidP="0049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5A" w:rsidRDefault="00DA315A">
    <w:pPr>
      <w:pStyle w:val="Header"/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2054860" cy="284309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63" cy="28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75D"/>
    <w:multiLevelType w:val="hybridMultilevel"/>
    <w:tmpl w:val="50B4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3F91"/>
    <w:multiLevelType w:val="hybridMultilevel"/>
    <w:tmpl w:val="AA58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F6E"/>
    <w:multiLevelType w:val="hybridMultilevel"/>
    <w:tmpl w:val="C15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8357B"/>
    <w:multiLevelType w:val="hybridMultilevel"/>
    <w:tmpl w:val="A0822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1E"/>
    <w:multiLevelType w:val="hybridMultilevel"/>
    <w:tmpl w:val="3F249D8E"/>
    <w:lvl w:ilvl="0" w:tplc="A30689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12D9A"/>
    <w:multiLevelType w:val="hybridMultilevel"/>
    <w:tmpl w:val="A00C5AC0"/>
    <w:lvl w:ilvl="0" w:tplc="24CCF1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17EA2"/>
    <w:multiLevelType w:val="hybridMultilevel"/>
    <w:tmpl w:val="A7C47D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606A57"/>
    <w:multiLevelType w:val="hybridMultilevel"/>
    <w:tmpl w:val="C30C2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74E4A"/>
    <w:multiLevelType w:val="hybridMultilevel"/>
    <w:tmpl w:val="4DFAD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16574F"/>
    <w:multiLevelType w:val="hybridMultilevel"/>
    <w:tmpl w:val="624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75B70"/>
    <w:multiLevelType w:val="hybridMultilevel"/>
    <w:tmpl w:val="654C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011F"/>
    <w:rsid w:val="000115C3"/>
    <w:rsid w:val="000C7C61"/>
    <w:rsid w:val="001C6436"/>
    <w:rsid w:val="001E4F69"/>
    <w:rsid w:val="0020040F"/>
    <w:rsid w:val="002B0387"/>
    <w:rsid w:val="002B3A9F"/>
    <w:rsid w:val="002B7A6F"/>
    <w:rsid w:val="003D000E"/>
    <w:rsid w:val="004766F4"/>
    <w:rsid w:val="0049011F"/>
    <w:rsid w:val="00490B0A"/>
    <w:rsid w:val="004C20C9"/>
    <w:rsid w:val="004E2EA6"/>
    <w:rsid w:val="00507E44"/>
    <w:rsid w:val="0051796F"/>
    <w:rsid w:val="00542B09"/>
    <w:rsid w:val="005C1182"/>
    <w:rsid w:val="00637F2B"/>
    <w:rsid w:val="00700D83"/>
    <w:rsid w:val="0070300C"/>
    <w:rsid w:val="00731549"/>
    <w:rsid w:val="00773DF6"/>
    <w:rsid w:val="00783627"/>
    <w:rsid w:val="007B698D"/>
    <w:rsid w:val="00881B3D"/>
    <w:rsid w:val="008A350E"/>
    <w:rsid w:val="008B230F"/>
    <w:rsid w:val="009647B1"/>
    <w:rsid w:val="00A10F45"/>
    <w:rsid w:val="00A478E7"/>
    <w:rsid w:val="00A665BB"/>
    <w:rsid w:val="00A822D1"/>
    <w:rsid w:val="00AD366B"/>
    <w:rsid w:val="00B415EB"/>
    <w:rsid w:val="00B83E50"/>
    <w:rsid w:val="00B87CF6"/>
    <w:rsid w:val="00BC52FB"/>
    <w:rsid w:val="00CB4127"/>
    <w:rsid w:val="00D4549E"/>
    <w:rsid w:val="00D465F3"/>
    <w:rsid w:val="00DA315A"/>
    <w:rsid w:val="00E337B0"/>
    <w:rsid w:val="00E7699C"/>
    <w:rsid w:val="00E86F30"/>
    <w:rsid w:val="00EC631E"/>
    <w:rsid w:val="00EF5625"/>
    <w:rsid w:val="00F27566"/>
    <w:rsid w:val="00F3312A"/>
    <w:rsid w:val="00F62FAD"/>
    <w:rsid w:val="00F662E7"/>
    <w:rsid w:val="00FF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2A"/>
  </w:style>
  <w:style w:type="paragraph" w:styleId="Heading3">
    <w:name w:val="heading 3"/>
    <w:basedOn w:val="Normal"/>
    <w:link w:val="Heading3Char"/>
    <w:uiPriority w:val="9"/>
    <w:qFormat/>
    <w:rsid w:val="002B7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1F"/>
  </w:style>
  <w:style w:type="paragraph" w:styleId="Footer">
    <w:name w:val="footer"/>
    <w:basedOn w:val="Normal"/>
    <w:link w:val="FooterChar"/>
    <w:uiPriority w:val="99"/>
    <w:unhideWhenUsed/>
    <w:rsid w:val="0049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1F"/>
  </w:style>
  <w:style w:type="paragraph" w:styleId="ListParagraph">
    <w:name w:val="List Paragraph"/>
    <w:basedOn w:val="Normal"/>
    <w:uiPriority w:val="34"/>
    <w:qFormat/>
    <w:rsid w:val="00490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9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0D8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A6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localhost/dbmsproject/index.htm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FF93-8847-4F4A-B8DE-AACBC88C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</dc:creator>
  <cp:lastModifiedBy>sarika</cp:lastModifiedBy>
  <cp:revision>20</cp:revision>
  <dcterms:created xsi:type="dcterms:W3CDTF">2015-12-09T16:38:00Z</dcterms:created>
  <dcterms:modified xsi:type="dcterms:W3CDTF">2015-12-12T03:44:00Z</dcterms:modified>
</cp:coreProperties>
</file>